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7AAE" w14:textId="1079B781" w:rsidR="00C45A11" w:rsidRDefault="00C45A11"/>
    <w:p w14:paraId="019FB4A0" w14:textId="540F5DE2" w:rsidR="00DF293E" w:rsidRPr="00DF293E" w:rsidRDefault="00945AE5" w:rsidP="00DF293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D267F3" wp14:editId="3D86F9B1">
                <wp:simplePos x="0" y="0"/>
                <wp:positionH relativeFrom="column">
                  <wp:posOffset>6335922</wp:posOffset>
                </wp:positionH>
                <wp:positionV relativeFrom="paragraph">
                  <wp:posOffset>57461</wp:posOffset>
                </wp:positionV>
                <wp:extent cx="1361413" cy="389107"/>
                <wp:effectExtent l="0" t="0" r="10795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13" cy="389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E4AA5" w14:textId="1DF8511D" w:rsidR="00A7022E" w:rsidRPr="00A7022E" w:rsidRDefault="00A7022E" w:rsidP="00A702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p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D267F3" id="Oval 8" o:spid="_x0000_s1026" style="position:absolute;margin-left:498.9pt;margin-top:4.5pt;width:107.2pt;height:3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2B0E4AA5" w14:textId="1DF8511D" w:rsidR="00A7022E" w:rsidRPr="00A7022E" w:rsidRDefault="00A7022E" w:rsidP="00A7022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p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FB4C20" wp14:editId="3000053A">
                <wp:simplePos x="0" y="0"/>
                <wp:positionH relativeFrom="column">
                  <wp:posOffset>7988894</wp:posOffset>
                </wp:positionH>
                <wp:positionV relativeFrom="paragraph">
                  <wp:posOffset>115962</wp:posOffset>
                </wp:positionV>
                <wp:extent cx="1102468" cy="388620"/>
                <wp:effectExtent l="0" t="0" r="2159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468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CA0AA" w14:textId="3965450B" w:rsidR="00A7022E" w:rsidRPr="00A7022E" w:rsidRDefault="00A7022E" w:rsidP="006610FC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p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B4C20" id="Oval 9" o:spid="_x0000_s1027" style="position:absolute;margin-left:629.05pt;margin-top:9.15pt;width:86.8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FACA0AA" w14:textId="3965450B" w:rsidR="00A7022E" w:rsidRPr="00A7022E" w:rsidRDefault="00A7022E" w:rsidP="006610FC">
                      <w:pPr>
                        <w:shd w:val="clear" w:color="auto" w:fill="D5DCE4" w:themeFill="text2" w:themeFillTint="33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p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51853E" wp14:editId="28BAA2F4">
                <wp:simplePos x="0" y="0"/>
                <wp:positionH relativeFrom="column">
                  <wp:posOffset>188069</wp:posOffset>
                </wp:positionH>
                <wp:positionV relativeFrom="paragraph">
                  <wp:posOffset>103532</wp:posOffset>
                </wp:positionV>
                <wp:extent cx="1218579" cy="389106"/>
                <wp:effectExtent l="0" t="0" r="19685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79" cy="3891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5F9D" w14:textId="77777777" w:rsidR="00945AE5" w:rsidRPr="002312B4" w:rsidRDefault="00945AE5" w:rsidP="00945A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a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151853E" id="Oval 38" o:spid="_x0000_s1028" style="position:absolute;margin-left:14.8pt;margin-top:8.15pt;width:95.95pt;height:30.6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95E5F9D" w14:textId="77777777" w:rsidR="00945AE5" w:rsidRPr="002312B4" w:rsidRDefault="00945AE5" w:rsidP="00945AE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a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312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CBA802" wp14:editId="1A7EAC98">
                <wp:simplePos x="0" y="0"/>
                <wp:positionH relativeFrom="column">
                  <wp:posOffset>1653701</wp:posOffset>
                </wp:positionH>
                <wp:positionV relativeFrom="paragraph">
                  <wp:posOffset>12160</wp:posOffset>
                </wp:positionV>
                <wp:extent cx="1271081" cy="382621"/>
                <wp:effectExtent l="0" t="0" r="24765" b="1778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081" cy="3826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68CCD" w14:textId="2210FA6A" w:rsidR="002312B4" w:rsidRPr="002312B4" w:rsidRDefault="002312B4" w:rsidP="002312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r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CBA802" id="Oval 32" o:spid="_x0000_s1029" style="position:absolute;margin-left:130.2pt;margin-top:.95pt;width:100.1pt;height:30.1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2E68CCD" w14:textId="2210FA6A" w:rsidR="002312B4" w:rsidRPr="002312B4" w:rsidRDefault="002312B4" w:rsidP="002312B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r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08A53DA" w14:textId="21BE46F9" w:rsidR="00DF293E" w:rsidRPr="00DF293E" w:rsidRDefault="00445550" w:rsidP="00DF293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D3E509" wp14:editId="15E13C3E">
                <wp:simplePos x="0" y="0"/>
                <wp:positionH relativeFrom="column">
                  <wp:posOffset>8164749</wp:posOffset>
                </wp:positionH>
                <wp:positionV relativeFrom="paragraph">
                  <wp:posOffset>239138</wp:posOffset>
                </wp:positionV>
                <wp:extent cx="369529" cy="505649"/>
                <wp:effectExtent l="0" t="0" r="31115" b="2794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529" cy="5056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4279F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9pt,18.85pt" to="672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BABA5" wp14:editId="2DBDA5B2">
                <wp:simplePos x="0" y="0"/>
                <wp:positionH relativeFrom="column">
                  <wp:posOffset>7185498</wp:posOffset>
                </wp:positionH>
                <wp:positionV relativeFrom="paragraph">
                  <wp:posOffset>187258</wp:posOffset>
                </wp:positionV>
                <wp:extent cx="168613" cy="557720"/>
                <wp:effectExtent l="0" t="0" r="2222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613" cy="55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46DF7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5.8pt,14.75pt" to="579.1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945AE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263B5C" wp14:editId="7F9FC885">
                <wp:simplePos x="0" y="0"/>
                <wp:positionH relativeFrom="column">
                  <wp:posOffset>855899</wp:posOffset>
                </wp:positionH>
                <wp:positionV relativeFrom="paragraph">
                  <wp:posOffset>31845</wp:posOffset>
                </wp:positionV>
                <wp:extent cx="298450" cy="693420"/>
                <wp:effectExtent l="0" t="0" r="2540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845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FB3B10" id="Straight Connector 3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4pt,2.5pt" to="90.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945AE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D6FF0" wp14:editId="6FD595E9">
                <wp:simplePos x="0" y="0"/>
                <wp:positionH relativeFrom="column">
                  <wp:posOffset>1634247</wp:posOffset>
                </wp:positionH>
                <wp:positionV relativeFrom="paragraph">
                  <wp:posOffset>44815</wp:posOffset>
                </wp:positionV>
                <wp:extent cx="265889" cy="654496"/>
                <wp:effectExtent l="0" t="0" r="2032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89" cy="6544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06915" id="Straight Connector 35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3.55pt" to="149.6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945AE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18AEEC" wp14:editId="546653F6">
                <wp:simplePos x="0" y="0"/>
                <wp:positionH relativeFrom="column">
                  <wp:posOffset>-661319</wp:posOffset>
                </wp:positionH>
                <wp:positionV relativeFrom="paragraph">
                  <wp:posOffset>97777</wp:posOffset>
                </wp:positionV>
                <wp:extent cx="1218579" cy="389106"/>
                <wp:effectExtent l="0" t="0" r="19685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79" cy="3891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6214" w14:textId="45E2BF2B" w:rsidR="00945AE5" w:rsidRPr="002312B4" w:rsidRDefault="00945AE5" w:rsidP="006610FC">
                            <w:pPr>
                              <w:shd w:val="clear" w:color="auto" w:fill="D5DCE4" w:themeFill="text2" w:themeFillTint="33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mp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418AEEC" id="Oval 34" o:spid="_x0000_s1030" style="position:absolute;margin-left:-52.05pt;margin-top:7.7pt;width:95.95pt;height:30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3916214" w14:textId="45E2BF2B" w:rsidR="00945AE5" w:rsidRPr="002312B4" w:rsidRDefault="00945AE5" w:rsidP="006610FC">
                      <w:pPr>
                        <w:shd w:val="clear" w:color="auto" w:fill="D5DCE4" w:themeFill="text2" w:themeFillTint="33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mp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1A5C2BB6" w14:textId="48CAC9AD" w:rsidR="00DF293E" w:rsidRDefault="00945AE5" w:rsidP="00DF293E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52ABC3" wp14:editId="0F0167D2">
                <wp:simplePos x="0" y="0"/>
                <wp:positionH relativeFrom="margin">
                  <wp:align>center</wp:align>
                </wp:positionH>
                <wp:positionV relativeFrom="paragraph">
                  <wp:posOffset>224546</wp:posOffset>
                </wp:positionV>
                <wp:extent cx="1360805" cy="875665"/>
                <wp:effectExtent l="19050" t="19050" r="10795" b="3873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87566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02D4C" w14:textId="05958E9C" w:rsidR="00DF293E" w:rsidRPr="00DF293E" w:rsidRDefault="00DF293E" w:rsidP="00DF293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longs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ABC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31" type="#_x0000_t4" style="position:absolute;margin-left:0;margin-top:17.7pt;width:107.15pt;height:68.9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" fillcolor="white [3201]" strokecolor="#70ad47 [3209]" strokeweight="1pt">
                <v:textbox>
                  <w:txbxContent>
                    <w:p w14:paraId="67402D4C" w14:textId="05958E9C" w:rsidR="00DF293E" w:rsidRPr="00DF293E" w:rsidRDefault="00DF293E" w:rsidP="00DF293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longs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3151E3" wp14:editId="784B2F65">
                <wp:simplePos x="0" y="0"/>
                <wp:positionH relativeFrom="column">
                  <wp:posOffset>6484</wp:posOffset>
                </wp:positionH>
                <wp:positionV relativeFrom="paragraph">
                  <wp:posOffset>180597</wp:posOffset>
                </wp:positionV>
                <wp:extent cx="836579" cy="342805"/>
                <wp:effectExtent l="0" t="0" r="20955" b="1968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579" cy="342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C1AA5" id="Straight Connector 3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2pt" to="66.3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3F451CA5" w14:textId="69276BC4" w:rsidR="00DF293E" w:rsidRDefault="00A12E97" w:rsidP="00DF293E">
      <w:pPr>
        <w:tabs>
          <w:tab w:val="left" w:pos="98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E1726" wp14:editId="2EAD55DE">
                <wp:simplePos x="0" y="0"/>
                <wp:positionH relativeFrom="margin">
                  <wp:posOffset>876007</wp:posOffset>
                </wp:positionH>
                <wp:positionV relativeFrom="paragraph">
                  <wp:posOffset>163830</wp:posOffset>
                </wp:positionV>
                <wp:extent cx="1397000" cy="3556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BB24" w14:textId="5E876E99" w:rsidR="001D1637" w:rsidRDefault="001D1637" w:rsidP="001D1637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FE1726" id="Rectangle 1" o:spid="_x0000_s1032" style="position:absolute;margin-left:69pt;margin-top:12.9pt;width:110pt;height:2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" fillcolor="white [3201]" strokecolor="#70ad47 [3209]" strokeweight="1pt">
                <v:textbox>
                  <w:txbxContent>
                    <w:p w14:paraId="019EBB24" w14:textId="5E876E99" w:rsidR="001D1637" w:rsidRDefault="001D1637" w:rsidP="001D1637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488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F437B4" wp14:editId="41213214">
                <wp:simplePos x="0" y="0"/>
                <wp:positionH relativeFrom="column">
                  <wp:posOffset>2409092</wp:posOffset>
                </wp:positionH>
                <wp:positionV relativeFrom="paragraph">
                  <wp:posOffset>252681</wp:posOffset>
                </wp:positionV>
                <wp:extent cx="0" cy="140677"/>
                <wp:effectExtent l="0" t="0" r="38100" b="311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E90F0" id="Straight Connector 5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pt,19.9pt" to="189.7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44555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AB0BEA" wp14:editId="73F2FC1B">
                <wp:simplePos x="0" y="0"/>
                <wp:positionH relativeFrom="column">
                  <wp:posOffset>4935166</wp:posOffset>
                </wp:positionH>
                <wp:positionV relativeFrom="paragraph">
                  <wp:posOffset>2404988</wp:posOffset>
                </wp:positionV>
                <wp:extent cx="1095983" cy="466928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983" cy="4669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EFD3" w14:textId="262DE4F1" w:rsidR="00445550" w:rsidRPr="00445550" w:rsidRDefault="00445550" w:rsidP="006610FC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mp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B0BEA" id="Oval 7" o:spid="_x0000_s1033" style="position:absolute;margin-left:388.6pt;margin-top:189.35pt;width:86.3pt;height:3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D35EFD3" w14:textId="262DE4F1" w:rsidR="00445550" w:rsidRPr="00445550" w:rsidRDefault="00445550" w:rsidP="006610FC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mp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555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CD767D" wp14:editId="28CC5E49">
                <wp:simplePos x="0" y="0"/>
                <wp:positionH relativeFrom="column">
                  <wp:posOffset>8190081</wp:posOffset>
                </wp:positionH>
                <wp:positionV relativeFrom="paragraph">
                  <wp:posOffset>420546</wp:posOffset>
                </wp:positionV>
                <wp:extent cx="234072" cy="129526"/>
                <wp:effectExtent l="0" t="0" r="3302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072" cy="129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4E560" id="Straight Connector 4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4.9pt,33.1pt" to="663.3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44555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838AF5" wp14:editId="43A220B7">
                <wp:simplePos x="0" y="0"/>
                <wp:positionH relativeFrom="column">
                  <wp:posOffset>8391728</wp:posOffset>
                </wp:positionH>
                <wp:positionV relativeFrom="paragraph">
                  <wp:posOffset>433516</wp:posOffset>
                </wp:positionV>
                <wp:extent cx="1115438" cy="382391"/>
                <wp:effectExtent l="0" t="0" r="27940" b="177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438" cy="3823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33481" w14:textId="3D76ADB6" w:rsidR="00445550" w:rsidRPr="00445550" w:rsidRDefault="00445550" w:rsidP="006610FC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mp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38AF5" id="Oval 3" o:spid="_x0000_s1034" style="position:absolute;margin-left:660.75pt;margin-top:34.15pt;width:87.85pt;height:30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4A233481" w14:textId="3D76ADB6" w:rsidR="00445550" w:rsidRPr="00445550" w:rsidRDefault="00445550" w:rsidP="006610FC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mp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33B6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DD9902" wp14:editId="4E4D1D23">
                <wp:simplePos x="0" y="0"/>
                <wp:positionH relativeFrom="column">
                  <wp:posOffset>4182894</wp:posOffset>
                </wp:positionH>
                <wp:positionV relativeFrom="paragraph">
                  <wp:posOffset>2086732</wp:posOffset>
                </wp:positionV>
                <wp:extent cx="564204" cy="1667158"/>
                <wp:effectExtent l="0" t="0" r="26670" b="2857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204" cy="1667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5BB54" id="Straight Connector 4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35pt,164.3pt" to="373.8pt,2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533B6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2CF910" wp14:editId="28696E86">
                <wp:simplePos x="0" y="0"/>
                <wp:positionH relativeFrom="column">
                  <wp:posOffset>4857345</wp:posOffset>
                </wp:positionH>
                <wp:positionV relativeFrom="paragraph">
                  <wp:posOffset>1976971</wp:posOffset>
                </wp:positionV>
                <wp:extent cx="505838" cy="25941"/>
                <wp:effectExtent l="0" t="0" r="27940" b="317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838" cy="259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73D72" id="Straight Connector 46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55.65pt" to="422.3pt,1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533B6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A779C5" wp14:editId="6371E423">
                <wp:simplePos x="0" y="0"/>
                <wp:positionH relativeFrom="column">
                  <wp:posOffset>4850751</wp:posOffset>
                </wp:positionH>
                <wp:positionV relativeFrom="paragraph">
                  <wp:posOffset>1419252</wp:posOffset>
                </wp:positionV>
                <wp:extent cx="492977" cy="330740"/>
                <wp:effectExtent l="0" t="0" r="21590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77" cy="33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D742E" id="Straight Connector 4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95pt,111.75pt" to="420.75pt,1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533B6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246104" wp14:editId="4061FCC5">
                <wp:simplePos x="0" y="0"/>
                <wp:positionH relativeFrom="column">
                  <wp:posOffset>3015574</wp:posOffset>
                </wp:positionH>
                <wp:positionV relativeFrom="paragraph">
                  <wp:posOffset>1989941</wp:posOffset>
                </wp:positionV>
                <wp:extent cx="408832" cy="395592"/>
                <wp:effectExtent l="0" t="0" r="29845" b="241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832" cy="395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2D15F" id="Straight Connector 4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5pt,156.7pt" to="269.65pt,1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533B6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A1F53C" wp14:editId="31B45FCC">
                <wp:simplePos x="0" y="0"/>
                <wp:positionH relativeFrom="column">
                  <wp:posOffset>2826898</wp:posOffset>
                </wp:positionH>
                <wp:positionV relativeFrom="paragraph">
                  <wp:posOffset>1814844</wp:posOffset>
                </wp:positionV>
                <wp:extent cx="597238" cy="12970"/>
                <wp:effectExtent l="0" t="0" r="3175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238" cy="1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579E6" id="Straight Connector 43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142.9pt" to="269.65pt,1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 w:rsidR="00533B6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9A2DBC" wp14:editId="78C2D843">
                <wp:simplePos x="0" y="0"/>
                <wp:positionH relativeFrom="column">
                  <wp:posOffset>1206231</wp:posOffset>
                </wp:positionH>
                <wp:positionV relativeFrom="paragraph">
                  <wp:posOffset>2242861</wp:posOffset>
                </wp:positionV>
                <wp:extent cx="1874074" cy="447040"/>
                <wp:effectExtent l="0" t="0" r="12065" b="101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74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60C4C" w14:textId="76AFA05A" w:rsidR="00533B62" w:rsidRDefault="00533B62" w:rsidP="00533B62">
                            <w:pPr>
                              <w:jc w:val="center"/>
                            </w:pPr>
                            <w:proofErr w:type="spellStart"/>
                            <w:r>
                              <w:t>Personal_Mai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9A2DBC" id="Oval 42" o:spid="_x0000_s1035" style="position:absolute;margin-left:95pt;margin-top:176.6pt;width:147.55pt;height:35.2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1160C4C" w14:textId="76AFA05A" w:rsidR="00533B62" w:rsidRDefault="00533B62" w:rsidP="00533B62">
                      <w:pPr>
                        <w:jc w:val="center"/>
                      </w:pPr>
                      <w:proofErr w:type="spellStart"/>
                      <w:r>
                        <w:t>Personal_Mai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33B6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5E26C1" wp14:editId="46CE42AB">
                <wp:simplePos x="0" y="0"/>
                <wp:positionH relativeFrom="column">
                  <wp:posOffset>1121924</wp:posOffset>
                </wp:positionH>
                <wp:positionV relativeFrom="paragraph">
                  <wp:posOffset>1607320</wp:posOffset>
                </wp:positionV>
                <wp:extent cx="1705462" cy="447040"/>
                <wp:effectExtent l="0" t="0" r="28575" b="101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462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916F8" w14:textId="1DF459A7" w:rsidR="00533B62" w:rsidRDefault="00533B62" w:rsidP="00533B62">
                            <w:pPr>
                              <w:jc w:val="center"/>
                            </w:pPr>
                            <w:proofErr w:type="spellStart"/>
                            <w:r w:rsidRPr="006610FC">
                              <w:rPr>
                                <w:shd w:val="clear" w:color="auto" w:fill="D5DCE4" w:themeFill="text2" w:themeFillTint="33"/>
                              </w:rPr>
                              <w:t>Official_Mai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5E26C1" id="Oval 41" o:spid="_x0000_s1036" style="position:absolute;margin-left:88.35pt;margin-top:126.55pt;width:134.3pt;height:35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E6916F8" w14:textId="1DF459A7" w:rsidR="00533B62" w:rsidRDefault="00533B62" w:rsidP="00533B62">
                      <w:pPr>
                        <w:jc w:val="center"/>
                      </w:pPr>
                      <w:proofErr w:type="spellStart"/>
                      <w:r w:rsidRPr="006610FC">
                        <w:rPr>
                          <w:shd w:val="clear" w:color="auto" w:fill="D5DCE4" w:themeFill="text2" w:themeFillTint="33"/>
                        </w:rPr>
                        <w:t>Official_Mai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33B6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DAE8C" wp14:editId="4088EFD8">
                <wp:simplePos x="0" y="0"/>
                <wp:positionH relativeFrom="column">
                  <wp:posOffset>5369371</wp:posOffset>
                </wp:positionH>
                <wp:positionV relativeFrom="paragraph">
                  <wp:posOffset>1763368</wp:posOffset>
                </wp:positionV>
                <wp:extent cx="1316476" cy="447473"/>
                <wp:effectExtent l="0" t="0" r="17145" b="101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476" cy="447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33CB5" w14:textId="47B0014D" w:rsidR="00533B62" w:rsidRDefault="00533B62" w:rsidP="00533B62">
                            <w:pPr>
                              <w:jc w:val="center"/>
                            </w:pPr>
                            <w:r>
                              <w:t>Phone_N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BDAE8C" id="Oval 40" o:spid="_x0000_s1037" style="position:absolute;margin-left:422.8pt;margin-top:138.85pt;width:103.65pt;height:35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1333CB5" w14:textId="47B0014D" w:rsidR="00533B62" w:rsidRDefault="00533B62" w:rsidP="00533B62">
                      <w:pPr>
                        <w:jc w:val="center"/>
                      </w:pPr>
                      <w:r>
                        <w:t>Phone_No2</w:t>
                      </w:r>
                    </w:p>
                  </w:txbxContent>
                </v:textbox>
              </v:oval>
            </w:pict>
          </mc:Fallback>
        </mc:AlternateContent>
      </w:r>
      <w:r w:rsidR="00533B6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7D6888" wp14:editId="0B6936BE">
                <wp:simplePos x="0" y="0"/>
                <wp:positionH relativeFrom="column">
                  <wp:posOffset>5291699</wp:posOffset>
                </wp:positionH>
                <wp:positionV relativeFrom="paragraph">
                  <wp:posOffset>1114236</wp:posOffset>
                </wp:positionV>
                <wp:extent cx="1316476" cy="447473"/>
                <wp:effectExtent l="0" t="0" r="17145" b="101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476" cy="447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F43F" w14:textId="3F671BD1" w:rsidR="00C8769C" w:rsidRDefault="00533B62" w:rsidP="00C8769C">
                            <w:pPr>
                              <w:jc w:val="center"/>
                            </w:pPr>
                            <w:r>
                              <w:t>Phone_N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7D6888" id="Oval 39" o:spid="_x0000_s1038" style="position:absolute;margin-left:416.65pt;margin-top:87.75pt;width:103.65pt;height:35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3F36F43F" w14:textId="3F671BD1" w:rsidR="00C8769C" w:rsidRDefault="00533B62" w:rsidP="00C8769C">
                      <w:pPr>
                        <w:jc w:val="center"/>
                      </w:pPr>
                      <w:r>
                        <w:t>Phone_No1</w:t>
                      </w:r>
                    </w:p>
                  </w:txbxContent>
                </v:textbox>
              </v:oval>
            </w:pict>
          </mc:Fallback>
        </mc:AlternateContent>
      </w:r>
      <w:r w:rsidR="00C8769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081D5" wp14:editId="32693249">
                <wp:simplePos x="0" y="0"/>
                <wp:positionH relativeFrom="column">
                  <wp:posOffset>3443160</wp:posOffset>
                </wp:positionH>
                <wp:positionV relativeFrom="paragraph">
                  <wp:posOffset>1697679</wp:posOffset>
                </wp:positionV>
                <wp:extent cx="1407268" cy="389106"/>
                <wp:effectExtent l="0" t="0" r="2159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68" cy="3891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E5F3F" w14:textId="5CC9CF09" w:rsidR="00260D13" w:rsidRDefault="00260D13" w:rsidP="00260D13">
                            <w:pPr>
                              <w:jc w:val="center"/>
                            </w:pPr>
                            <w:proofErr w:type="spellStart"/>
                            <w:r>
                              <w:t>Contact</w:t>
                            </w:r>
                            <w:r w:rsidR="00C8769C">
                              <w:t>_Detai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081D5" id="Rectangle 5" o:spid="_x0000_s1039" style="position:absolute;margin-left:271.1pt;margin-top:133.7pt;width:110.8pt;height:3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" fillcolor="white [3201]" strokecolor="#70ad47 [3209]" strokeweight="1pt">
                <v:textbox>
                  <w:txbxContent>
                    <w:p w14:paraId="31CE5F3F" w14:textId="5CC9CF09" w:rsidR="00260D13" w:rsidRDefault="00260D13" w:rsidP="00260D13">
                      <w:pPr>
                        <w:jc w:val="center"/>
                      </w:pPr>
                      <w:proofErr w:type="spellStart"/>
                      <w:r>
                        <w:t>Contact</w:t>
                      </w:r>
                      <w:r w:rsidR="00C8769C">
                        <w:t>_Detail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45A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B01FC8" wp14:editId="025F8D4E">
                <wp:simplePos x="0" y="0"/>
                <wp:positionH relativeFrom="column">
                  <wp:posOffset>5129719</wp:posOffset>
                </wp:positionH>
                <wp:positionV relativeFrom="paragraph">
                  <wp:posOffset>355289</wp:posOffset>
                </wp:positionV>
                <wp:extent cx="1913107" cy="6485"/>
                <wp:effectExtent l="0" t="0" r="3048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107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889EF"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9pt,28pt" to="554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945A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DEBA3" wp14:editId="77178EE5">
                <wp:simplePos x="0" y="0"/>
                <wp:positionH relativeFrom="column">
                  <wp:posOffset>7094004</wp:posOffset>
                </wp:positionH>
                <wp:positionV relativeFrom="paragraph">
                  <wp:posOffset>204348</wp:posOffset>
                </wp:positionV>
                <wp:extent cx="1095983" cy="343711"/>
                <wp:effectExtent l="0" t="0" r="28575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983" cy="343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985A" w14:textId="568D9E26" w:rsidR="00260D13" w:rsidRDefault="00260D13" w:rsidP="00260D13">
                            <w:pPr>
                              <w:jc w:val="center"/>
                            </w:pPr>
                            <w:r>
                              <w:t>Depar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DEBA3" id="Rectangle 2" o:spid="_x0000_s1040" style="position:absolute;margin-left:558.6pt;margin-top:16.1pt;width:86.3pt;height:2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" fillcolor="white [3201]" strokecolor="#70ad47 [3209]" strokeweight="1pt">
                <v:textbox>
                  <w:txbxContent>
                    <w:p w14:paraId="14AD985A" w14:textId="568D9E26" w:rsidR="00260D13" w:rsidRDefault="00260D13" w:rsidP="00260D13">
                      <w:pPr>
                        <w:jc w:val="center"/>
                      </w:pPr>
                      <w:r>
                        <w:t>Department</w:t>
                      </w:r>
                    </w:p>
                  </w:txbxContent>
                </v:textbox>
              </v:rect>
            </w:pict>
          </mc:Fallback>
        </mc:AlternateContent>
      </w:r>
      <w:r w:rsidR="00945A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722A9A" wp14:editId="4DF0F254">
                <wp:simplePos x="0" y="0"/>
                <wp:positionH relativeFrom="column">
                  <wp:posOffset>2295728</wp:posOffset>
                </wp:positionH>
                <wp:positionV relativeFrom="paragraph">
                  <wp:posOffset>342007</wp:posOffset>
                </wp:positionV>
                <wp:extent cx="1485089" cy="32737"/>
                <wp:effectExtent l="0" t="0" r="20320" b="2476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089" cy="327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0672F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26.95pt" to="297.7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0605F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914F9" wp14:editId="5E335D0B">
                <wp:simplePos x="0" y="0"/>
                <wp:positionH relativeFrom="column">
                  <wp:posOffset>4961106</wp:posOffset>
                </wp:positionH>
                <wp:positionV relativeFrom="paragraph">
                  <wp:posOffset>4200930</wp:posOffset>
                </wp:positionV>
                <wp:extent cx="0" cy="246461"/>
                <wp:effectExtent l="0" t="0" r="3810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F9D58" id="Straight Connector 2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330.8pt" to="390.65pt,3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0605F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4E83A2" wp14:editId="1B7CD7D5">
                <wp:simplePos x="0" y="0"/>
                <wp:positionH relativeFrom="column">
                  <wp:posOffset>4195526</wp:posOffset>
                </wp:positionH>
                <wp:positionV relativeFrom="paragraph">
                  <wp:posOffset>4220413</wp:posOffset>
                </wp:positionV>
                <wp:extent cx="32763" cy="220493"/>
                <wp:effectExtent l="0" t="0" r="24765" b="2730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3" cy="220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360AD" id="Straight Connector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35pt,332.3pt" to="332.95pt,3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0605F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7E5348" wp14:editId="7E715CB2">
                <wp:simplePos x="0" y="0"/>
                <wp:positionH relativeFrom="column">
                  <wp:posOffset>3741906</wp:posOffset>
                </wp:positionH>
                <wp:positionV relativeFrom="paragraph">
                  <wp:posOffset>4019374</wp:posOffset>
                </wp:positionV>
                <wp:extent cx="434503" cy="19456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03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E9E04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65pt,316.5pt" to="328.85pt,3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0605F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2579E8" wp14:editId="3A60EFCB">
                <wp:simplePos x="0" y="0"/>
                <wp:positionH relativeFrom="column">
                  <wp:posOffset>4616855</wp:posOffset>
                </wp:positionH>
                <wp:positionV relativeFrom="paragraph">
                  <wp:posOffset>4479615</wp:posOffset>
                </wp:positionV>
                <wp:extent cx="868897" cy="389107"/>
                <wp:effectExtent l="0" t="0" r="2667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897" cy="389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DE401" w14:textId="59D9FC7C" w:rsidR="00BA058C" w:rsidRPr="00BA058C" w:rsidRDefault="00BA058C" w:rsidP="00BA05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2579E8" id="Oval 20" o:spid="_x0000_s1041" style="position:absolute;margin-left:363.55pt;margin-top:352.75pt;width:68.4pt;height:30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647DE401" w14:textId="59D9FC7C" w:rsidR="00BA058C" w:rsidRPr="00BA058C" w:rsidRDefault="00BA058C" w:rsidP="00BA05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0605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B4BFAF" wp14:editId="1257C7DA">
                <wp:simplePos x="0" y="0"/>
                <wp:positionH relativeFrom="column">
                  <wp:posOffset>3125551</wp:posOffset>
                </wp:positionH>
                <wp:positionV relativeFrom="paragraph">
                  <wp:posOffset>4408278</wp:posOffset>
                </wp:positionV>
                <wp:extent cx="1407268" cy="389107"/>
                <wp:effectExtent l="0" t="0" r="2159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68" cy="389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A1E9" w14:textId="7B7EC9E3" w:rsidR="00BA058C" w:rsidRPr="00BA058C" w:rsidRDefault="00BA058C" w:rsidP="00BA05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ree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B4BFAF" id="Oval 19" o:spid="_x0000_s1042" style="position:absolute;margin-left:246.1pt;margin-top:347.1pt;width:110.8pt;height:30.6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4AF0A1E9" w14:textId="7B7EC9E3" w:rsidR="00BA058C" w:rsidRPr="00BA058C" w:rsidRDefault="00BA058C" w:rsidP="00BA058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ree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605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910633" wp14:editId="280D58D2">
                <wp:simplePos x="0" y="0"/>
                <wp:positionH relativeFrom="column">
                  <wp:posOffset>2593962</wp:posOffset>
                </wp:positionH>
                <wp:positionV relativeFrom="paragraph">
                  <wp:posOffset>3850343</wp:posOffset>
                </wp:positionV>
                <wp:extent cx="1141325" cy="389107"/>
                <wp:effectExtent l="0" t="0" r="20955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325" cy="389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BF949" w14:textId="34D850B2" w:rsidR="00BA058C" w:rsidRPr="00BA058C" w:rsidRDefault="00BA058C" w:rsidP="00BA05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oor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910633" id="Oval 15" o:spid="_x0000_s1043" style="position:absolute;margin-left:204.25pt;margin-top:303.2pt;width:89.85pt;height:30.6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75DBF949" w14:textId="34D850B2" w:rsidR="00BA058C" w:rsidRPr="00BA058C" w:rsidRDefault="00BA058C" w:rsidP="00BA058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oor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A058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23F8D" wp14:editId="2691E56A">
                <wp:simplePos x="0" y="0"/>
                <wp:positionH relativeFrom="column">
                  <wp:posOffset>4182056</wp:posOffset>
                </wp:positionH>
                <wp:positionV relativeFrom="paragraph">
                  <wp:posOffset>3773143</wp:posOffset>
                </wp:positionV>
                <wp:extent cx="1614792" cy="428017"/>
                <wp:effectExtent l="0" t="0" r="2413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792" cy="428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A191" w14:textId="2DB51165" w:rsidR="00DC2C16" w:rsidRDefault="00DC2C16" w:rsidP="00DC2C16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23F8D" id="Rectangle 6" o:spid="_x0000_s1044" style="position:absolute;margin-left:329.3pt;margin-top:297.1pt;width:127.15pt;height:33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" fillcolor="white [3201]" strokecolor="#70ad47 [3209]" strokeweight="1pt">
                <v:textbox>
                  <w:txbxContent>
                    <w:p w14:paraId="2575A191" w14:textId="2DB51165" w:rsidR="00DC2C16" w:rsidRDefault="00DC2C16" w:rsidP="00DC2C16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rect>
            </w:pict>
          </mc:Fallback>
        </mc:AlternateContent>
      </w:r>
      <w:r w:rsidR="00DF293E">
        <w:tab/>
      </w:r>
    </w:p>
    <w:p w14:paraId="6568300C" w14:textId="3F179549" w:rsidR="00445550" w:rsidRPr="00445550" w:rsidRDefault="00A12E97" w:rsidP="00445550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C6EE36" wp14:editId="59368B08">
                <wp:simplePos x="0" y="0"/>
                <wp:positionH relativeFrom="column">
                  <wp:posOffset>1752600</wp:posOffset>
                </wp:positionH>
                <wp:positionV relativeFrom="paragraph">
                  <wp:posOffset>242423</wp:posOffset>
                </wp:positionV>
                <wp:extent cx="767862" cy="486508"/>
                <wp:effectExtent l="0" t="0" r="32385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862" cy="486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37045" id="Straight Connector 5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9.1pt" to="198.4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7A5BE540" w14:textId="1BDE4DC8" w:rsidR="00445550" w:rsidRPr="00445550" w:rsidRDefault="00445550" w:rsidP="00445550"/>
    <w:p w14:paraId="11EC3C34" w14:textId="3A5ABD43" w:rsidR="00445550" w:rsidRPr="00445550" w:rsidRDefault="00A12E97" w:rsidP="0044555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4213FA" wp14:editId="68D33C03">
                <wp:simplePos x="0" y="0"/>
                <wp:positionH relativeFrom="column">
                  <wp:posOffset>2328203</wp:posOffset>
                </wp:positionH>
                <wp:positionV relativeFrom="paragraph">
                  <wp:posOffset>23495</wp:posOffset>
                </wp:positionV>
                <wp:extent cx="1188427" cy="463061"/>
                <wp:effectExtent l="19050" t="19050" r="12065" b="32385"/>
                <wp:wrapNone/>
                <wp:docPr id="55" name="Dia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427" cy="46306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8D5308" w14:textId="75ED7BC9" w:rsidR="00A12E97" w:rsidRPr="00A12E97" w:rsidRDefault="00A12E97" w:rsidP="00A12E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as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213FA" id="Diamond 55" o:spid="_x0000_s1045" type="#_x0000_t4" style="position:absolute;margin-left:183.3pt;margin-top:1.85pt;width:93.6pt;height:36.4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" fillcolor="white [3201]" strokecolor="#70ad47 [3209]" strokeweight="1pt">
                <v:textbox>
                  <w:txbxContent>
                    <w:p w14:paraId="0B8D5308" w14:textId="75ED7BC9" w:rsidR="00A12E97" w:rsidRPr="00A12E97" w:rsidRDefault="00A12E97" w:rsidP="00A12E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as a </w:t>
                      </w:r>
                    </w:p>
                  </w:txbxContent>
                </v:textbox>
              </v:shape>
            </w:pict>
          </mc:Fallback>
        </mc:AlternateContent>
      </w:r>
    </w:p>
    <w:p w14:paraId="3CD0D542" w14:textId="2060C0B3" w:rsidR="00445550" w:rsidRPr="00445550" w:rsidRDefault="00A12E97" w:rsidP="00445550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CD66A6" wp14:editId="7D776E20">
                <wp:simplePos x="0" y="0"/>
                <wp:positionH relativeFrom="column">
                  <wp:posOffset>3171092</wp:posOffset>
                </wp:positionH>
                <wp:positionV relativeFrom="paragraph">
                  <wp:posOffset>123727</wp:posOffset>
                </wp:positionV>
                <wp:extent cx="328246" cy="38100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46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45FF0" id="Straight Connector 5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pt,9.75pt" to="275.5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2A2DEFAD" w14:textId="3F509B1C" w:rsidR="00445550" w:rsidRPr="00445550" w:rsidRDefault="00445550" w:rsidP="00445550"/>
    <w:p w14:paraId="125B6428" w14:textId="571E03FC" w:rsidR="00445550" w:rsidRDefault="00445550" w:rsidP="00445550"/>
    <w:p w14:paraId="358BAFE4" w14:textId="1EE9643A" w:rsidR="00445550" w:rsidRDefault="00BE746C" w:rsidP="00445550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B6BF70" wp14:editId="099B86BA">
                <wp:simplePos x="0" y="0"/>
                <wp:positionH relativeFrom="column">
                  <wp:posOffset>4572000</wp:posOffset>
                </wp:positionH>
                <wp:positionV relativeFrom="paragraph">
                  <wp:posOffset>74633</wp:posOffset>
                </wp:positionV>
                <wp:extent cx="453957" cy="382621"/>
                <wp:effectExtent l="0" t="0" r="2286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957" cy="3826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A170B" id="Straight Connector 1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5.9pt" to="395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310E742A" w14:textId="4751866A" w:rsidR="00445550" w:rsidRDefault="007A4882" w:rsidP="00445550">
      <w:pPr>
        <w:tabs>
          <w:tab w:val="left" w:pos="1183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7975DF" wp14:editId="6BE57EEB">
                <wp:simplePos x="0" y="0"/>
                <wp:positionH relativeFrom="column">
                  <wp:posOffset>5779477</wp:posOffset>
                </wp:positionH>
                <wp:positionV relativeFrom="paragraph">
                  <wp:posOffset>1871101</wp:posOffset>
                </wp:positionV>
                <wp:extent cx="597877" cy="369277"/>
                <wp:effectExtent l="0" t="0" r="31115" b="311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877" cy="369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44D56" id="Straight Connector 53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1pt,147.35pt" to="502.2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7145169" wp14:editId="04E40CDB">
                <wp:simplePos x="0" y="0"/>
                <wp:positionH relativeFrom="column">
                  <wp:posOffset>5533292</wp:posOffset>
                </wp:positionH>
                <wp:positionV relativeFrom="paragraph">
                  <wp:posOffset>1923854</wp:posOffset>
                </wp:positionV>
                <wp:extent cx="328246" cy="521677"/>
                <wp:effectExtent l="0" t="0" r="34290" b="311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46" cy="521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4FBA2" id="Straight Connector 2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7pt,151.5pt" to="461.55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90361" wp14:editId="55199762">
                <wp:simplePos x="0" y="0"/>
                <wp:positionH relativeFrom="column">
                  <wp:posOffset>5414226</wp:posOffset>
                </wp:positionH>
                <wp:positionV relativeFrom="paragraph">
                  <wp:posOffset>2434036</wp:posOffset>
                </wp:positionV>
                <wp:extent cx="1018162" cy="518808"/>
                <wp:effectExtent l="0" t="0" r="10795" b="1460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162" cy="5188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2708F" w14:textId="02A7A074" w:rsidR="00775797" w:rsidRPr="00775797" w:rsidRDefault="007A4882" w:rsidP="00775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incode</w:t>
                            </w:r>
                            <w:proofErr w:type="spellEnd"/>
                            <w:r w:rsidR="00775797">
                              <w:rPr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B90361" id="Oval 52" o:spid="_x0000_s1046" style="position:absolute;margin-left:426.3pt;margin-top:191.65pt;width:80.15pt;height:40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4D2708F" w14:textId="02A7A074" w:rsidR="00775797" w:rsidRPr="00775797" w:rsidRDefault="007A4882" w:rsidP="0077579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incode</w:t>
                      </w:r>
                      <w:proofErr w:type="spellEnd"/>
                      <w:r w:rsidR="00775797">
                        <w:rPr>
                          <w:lang w:val="en-US"/>
                        </w:rPr>
                        <w:t>_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91D9B" wp14:editId="59DB5D3B">
                <wp:simplePos x="0" y="0"/>
                <wp:positionH relativeFrom="column">
                  <wp:posOffset>6269801</wp:posOffset>
                </wp:positionH>
                <wp:positionV relativeFrom="paragraph">
                  <wp:posOffset>2134978</wp:posOffset>
                </wp:positionV>
                <wp:extent cx="1141325" cy="479411"/>
                <wp:effectExtent l="0" t="0" r="20955" b="1651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325" cy="47941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3403F" w14:textId="7C1F5097" w:rsidR="00BA058C" w:rsidRPr="00BA058C" w:rsidRDefault="00BA058C" w:rsidP="00BA05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91D9B" id="Oval 21" o:spid="_x0000_s1047" style="position:absolute;margin-left:493.7pt;margin-top:168.1pt;width:89.85pt;height:3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7C3403F" w14:textId="7C1F5097" w:rsidR="00BA058C" w:rsidRPr="00BA058C" w:rsidRDefault="00BA058C" w:rsidP="00BA05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6C8D52" wp14:editId="5F1C3028">
                <wp:simplePos x="0" y="0"/>
                <wp:positionH relativeFrom="column">
                  <wp:posOffset>5810654</wp:posOffset>
                </wp:positionH>
                <wp:positionV relativeFrom="paragraph">
                  <wp:posOffset>1727930</wp:posOffset>
                </wp:positionV>
                <wp:extent cx="966281" cy="45395"/>
                <wp:effectExtent l="0" t="0" r="24765" b="3111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281" cy="45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6DE33" id="Straight Connector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5pt,136.05pt" to="533.65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25B61" wp14:editId="58CF7691">
                <wp:simplePos x="0" y="0"/>
                <wp:positionH relativeFrom="margin">
                  <wp:posOffset>6795473</wp:posOffset>
                </wp:positionH>
                <wp:positionV relativeFrom="paragraph">
                  <wp:posOffset>1597822</wp:posOffset>
                </wp:positionV>
                <wp:extent cx="1446179" cy="472304"/>
                <wp:effectExtent l="0" t="0" r="20955" b="2349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179" cy="4723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03103" w14:textId="1B550F3E" w:rsidR="000605FE" w:rsidRPr="00BA058C" w:rsidRDefault="000605FE" w:rsidP="000605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ountry_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25B61" id="Oval 22" o:spid="_x0000_s1048" style="position:absolute;margin-left:535.1pt;margin-top:125.8pt;width:113.85pt;height:37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0D203103" w14:textId="1B550F3E" w:rsidR="000605FE" w:rsidRPr="00BA058C" w:rsidRDefault="000605FE" w:rsidP="000605FE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ountry_Cod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01EA91" wp14:editId="7F35E6C1">
                <wp:simplePos x="0" y="0"/>
                <wp:positionH relativeFrom="column">
                  <wp:posOffset>6880360</wp:posOffset>
                </wp:positionH>
                <wp:positionV relativeFrom="paragraph">
                  <wp:posOffset>1027606</wp:posOffset>
                </wp:positionV>
                <wp:extent cx="1498059" cy="440988"/>
                <wp:effectExtent l="0" t="0" r="26035" b="1651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059" cy="4409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129A8" w14:textId="3E6A597C" w:rsidR="00775797" w:rsidRPr="00775797" w:rsidRDefault="00956B58" w:rsidP="0077579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01EA91" id="Oval 51" o:spid="_x0000_s1049" style="position:absolute;margin-left:541.75pt;margin-top:80.9pt;width:117.95pt;height:34.7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60129A8" w14:textId="3E6A597C" w:rsidR="00775797" w:rsidRPr="00775797" w:rsidRDefault="00956B58" w:rsidP="0077579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tional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23B8F4" wp14:editId="7684D6D9">
                <wp:simplePos x="0" y="0"/>
                <wp:positionH relativeFrom="column">
                  <wp:posOffset>5797685</wp:posOffset>
                </wp:positionH>
                <wp:positionV relativeFrom="paragraph">
                  <wp:posOffset>1299913</wp:posOffset>
                </wp:positionV>
                <wp:extent cx="1050587" cy="239948"/>
                <wp:effectExtent l="0" t="0" r="35560" b="2730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587" cy="239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2885E" id="Straight Connector 5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6.5pt,102.35pt" to="539.2pt,1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BE746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3B238F" wp14:editId="0E5D05E7">
                <wp:simplePos x="0" y="0"/>
                <wp:positionH relativeFrom="column">
                  <wp:posOffset>4234774</wp:posOffset>
                </wp:positionH>
                <wp:positionV relativeFrom="paragraph">
                  <wp:posOffset>1299913</wp:posOffset>
                </wp:positionV>
                <wp:extent cx="201039" cy="194553"/>
                <wp:effectExtent l="0" t="0" r="2794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039" cy="194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F556D" id="Straight Connector 3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45pt,102.35pt" to="349.3pt,1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BE746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1AD286" wp14:editId="06E57AEB">
                <wp:simplePos x="0" y="0"/>
                <wp:positionH relativeFrom="column">
                  <wp:posOffset>2723745</wp:posOffset>
                </wp:positionH>
                <wp:positionV relativeFrom="paragraph">
                  <wp:posOffset>969172</wp:posOffset>
                </wp:positionV>
                <wp:extent cx="1679453" cy="408562"/>
                <wp:effectExtent l="0" t="0" r="16510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453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7BC09" w14:textId="29A9595D" w:rsidR="00BE746C" w:rsidRPr="00BE746C" w:rsidRDefault="00BE746C" w:rsidP="006610FC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fficial_Mail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1AD286" id="Oval 18" o:spid="_x0000_s1050" style="position:absolute;margin-left:214.45pt;margin-top:76.3pt;width:132.25pt;height:32.1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DA7BC09" w14:textId="29A9595D" w:rsidR="00BE746C" w:rsidRPr="00BE746C" w:rsidRDefault="00BE746C" w:rsidP="006610FC">
                      <w:pPr>
                        <w:shd w:val="clear" w:color="auto" w:fill="E2EFD9" w:themeFill="accent6" w:themeFillTint="33"/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fficial_Mail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45550">
        <w:tab/>
      </w:r>
    </w:p>
    <w:p w14:paraId="1D9E5BD0" w14:textId="00E11002" w:rsidR="00F64FF9" w:rsidRDefault="00F64FF9" w:rsidP="00445550">
      <w:pPr>
        <w:tabs>
          <w:tab w:val="left" w:pos="11837"/>
        </w:tabs>
      </w:pPr>
    </w:p>
    <w:p w14:paraId="552FBAC6" w14:textId="46A152FD" w:rsidR="00F64FF9" w:rsidRDefault="00F64FF9" w:rsidP="00445550">
      <w:pPr>
        <w:tabs>
          <w:tab w:val="left" w:pos="11837"/>
        </w:tabs>
      </w:pPr>
    </w:p>
    <w:p w14:paraId="35F9862F" w14:textId="409D7D7C" w:rsidR="00F64FF9" w:rsidRDefault="00F64FF9" w:rsidP="00445550">
      <w:pPr>
        <w:tabs>
          <w:tab w:val="left" w:pos="11837"/>
        </w:tabs>
      </w:pPr>
    </w:p>
    <w:p w14:paraId="74E3D1AA" w14:textId="62EF5BDE" w:rsidR="00F64FF9" w:rsidRDefault="00F64FF9" w:rsidP="00445550">
      <w:pPr>
        <w:tabs>
          <w:tab w:val="left" w:pos="11837"/>
        </w:tabs>
      </w:pPr>
    </w:p>
    <w:p w14:paraId="13A45042" w14:textId="21A7AA14" w:rsidR="00F64FF9" w:rsidRDefault="00F64FF9" w:rsidP="00445550">
      <w:pPr>
        <w:tabs>
          <w:tab w:val="left" w:pos="11837"/>
        </w:tabs>
      </w:pPr>
    </w:p>
    <w:p w14:paraId="38347A49" w14:textId="50442520" w:rsidR="00F64FF9" w:rsidRDefault="00F64FF9" w:rsidP="00445550">
      <w:pPr>
        <w:tabs>
          <w:tab w:val="left" w:pos="11837"/>
        </w:tabs>
      </w:pPr>
    </w:p>
    <w:p w14:paraId="308F2E8A" w14:textId="77777777" w:rsidR="00496B9F" w:rsidRPr="00445550" w:rsidRDefault="00496B9F" w:rsidP="00445550">
      <w:pPr>
        <w:tabs>
          <w:tab w:val="left" w:pos="11837"/>
        </w:tabs>
      </w:pPr>
    </w:p>
    <w:sectPr w:rsidR="00496B9F" w:rsidRPr="00445550" w:rsidSect="00260D1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7216" w14:textId="77777777" w:rsidR="00ED1C74" w:rsidRDefault="00ED1C74" w:rsidP="007A4882">
      <w:pPr>
        <w:spacing w:after="0" w:line="240" w:lineRule="auto"/>
      </w:pPr>
      <w:r>
        <w:separator/>
      </w:r>
    </w:p>
  </w:endnote>
  <w:endnote w:type="continuationSeparator" w:id="0">
    <w:p w14:paraId="039718C7" w14:textId="77777777" w:rsidR="00ED1C74" w:rsidRDefault="00ED1C74" w:rsidP="007A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CF654" w14:textId="77777777" w:rsidR="00ED1C74" w:rsidRDefault="00ED1C74" w:rsidP="007A4882">
      <w:pPr>
        <w:spacing w:after="0" w:line="240" w:lineRule="auto"/>
      </w:pPr>
      <w:r>
        <w:separator/>
      </w:r>
    </w:p>
  </w:footnote>
  <w:footnote w:type="continuationSeparator" w:id="0">
    <w:p w14:paraId="0A753C40" w14:textId="77777777" w:rsidR="00ED1C74" w:rsidRDefault="00ED1C74" w:rsidP="007A4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5D421C"/>
    <w:multiLevelType w:val="hybridMultilevel"/>
    <w:tmpl w:val="B414F2FE"/>
    <w:lvl w:ilvl="0" w:tplc="65DE65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7508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37"/>
    <w:rsid w:val="000605FE"/>
    <w:rsid w:val="001D1637"/>
    <w:rsid w:val="002312B4"/>
    <w:rsid w:val="00260D13"/>
    <w:rsid w:val="00445550"/>
    <w:rsid w:val="00496B9F"/>
    <w:rsid w:val="00533B62"/>
    <w:rsid w:val="006610FC"/>
    <w:rsid w:val="00775797"/>
    <w:rsid w:val="007A4882"/>
    <w:rsid w:val="00945AE5"/>
    <w:rsid w:val="00956B58"/>
    <w:rsid w:val="00A12E97"/>
    <w:rsid w:val="00A7022E"/>
    <w:rsid w:val="00AF05CC"/>
    <w:rsid w:val="00BA058C"/>
    <w:rsid w:val="00BE746C"/>
    <w:rsid w:val="00C45A11"/>
    <w:rsid w:val="00C8769C"/>
    <w:rsid w:val="00D4659B"/>
    <w:rsid w:val="00DC2C16"/>
    <w:rsid w:val="00DF293E"/>
    <w:rsid w:val="00ED1C74"/>
    <w:rsid w:val="00F64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BC777"/>
  <w15:chartTrackingRefBased/>
  <w15:docId w15:val="{304AD90B-FECD-48DB-93B1-2D0DE33C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882"/>
  </w:style>
  <w:style w:type="paragraph" w:styleId="Footer">
    <w:name w:val="footer"/>
    <w:basedOn w:val="Normal"/>
    <w:link w:val="FooterChar"/>
    <w:uiPriority w:val="99"/>
    <w:unhideWhenUsed/>
    <w:rsid w:val="007A4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882"/>
  </w:style>
  <w:style w:type="paragraph" w:styleId="ListParagraph">
    <w:name w:val="List Paragraph"/>
    <w:basedOn w:val="Normal"/>
    <w:uiPriority w:val="34"/>
    <w:qFormat/>
    <w:rsid w:val="00F64F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325E8-46D4-4866-B9CC-C45CFFF7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otha K</dc:creator>
  <cp:keywords/>
  <dc:description/>
  <cp:lastModifiedBy>Yasotha K</cp:lastModifiedBy>
  <cp:revision>6</cp:revision>
  <dcterms:created xsi:type="dcterms:W3CDTF">2022-09-05T10:14:00Z</dcterms:created>
  <dcterms:modified xsi:type="dcterms:W3CDTF">2022-09-06T05:46:00Z</dcterms:modified>
</cp:coreProperties>
</file>